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DE4" w14:paraId="4771CAB4" w14:textId="77777777" w:rsidTr="00A16FCD">
        <w:trPr>
          <w:cantSplit/>
          <w:trHeight w:val="125"/>
        </w:trPr>
        <w:tc>
          <w:tcPr>
            <w:tcW w:w="10456" w:type="dxa"/>
            <w:shd w:val="clear" w:color="auto" w:fill="auto"/>
          </w:tcPr>
          <w:p w14:paraId="061A81E2" w14:textId="3ED62638" w:rsidR="00C86479" w:rsidRDefault="00A16FCD" w:rsidP="009D21E9">
            <w:pPr>
              <w:spacing w:after="240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7D1AA9">
              <w:rPr>
                <w:rFonts w:ascii="Arial" w:eastAsia="Times New Roman" w:hAnsi="Arial" w:cs="Arial"/>
                <w:b/>
                <w:szCs w:val="24"/>
                <w:lang w:eastAsia="es-ES"/>
              </w:rPr>
              <w:t>DATO</w:t>
            </w:r>
            <w:r>
              <w:rPr>
                <w:rFonts w:ascii="Arial" w:eastAsia="Times New Roman" w:hAnsi="Arial" w:cs="Arial"/>
                <w:b/>
                <w:szCs w:val="24"/>
                <w:lang w:eastAsia="es-ES"/>
              </w:rPr>
              <w:t>S DE LA PERSONA SOLICITANTE DE LA AYUDA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A16FCD" w:rsidRPr="00F94F37" w14:paraId="6772FA2A" w14:textId="77777777" w:rsidTr="009D2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7CA57A" w14:textId="77777777" w:rsidR="00A16FCD" w:rsidRPr="007F35E0" w:rsidRDefault="00A16FCD" w:rsidP="00A16FCD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60E52D4F" w14:textId="77777777" w:rsidR="00A16FCD" w:rsidRPr="00F94F37" w:rsidRDefault="00A16FCD" w:rsidP="00A16F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5308106E" w14:textId="77777777" w:rsidR="00A16FCD" w:rsidRPr="007F35E0" w:rsidRDefault="00A16FCD" w:rsidP="009D21E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776B38E7" w14:textId="77777777" w:rsidR="00A16FCD" w:rsidRPr="00F94F37" w:rsidRDefault="00A16FCD" w:rsidP="00A16F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7D1AA9" w:rsidRDefault="00EE4B57" w:rsidP="00A63DE4">
            <w:pPr>
              <w:rPr>
                <w:rFonts w:ascii="Arial" w:hAnsi="Arial" w:cs="Arial"/>
              </w:rPr>
            </w:pPr>
          </w:p>
        </w:tc>
      </w:tr>
      <w:tr w:rsidR="00A63DE4" w14:paraId="355E2751" w14:textId="77777777" w:rsidTr="00A16FCD">
        <w:trPr>
          <w:cantSplit/>
        </w:trPr>
        <w:tc>
          <w:tcPr>
            <w:tcW w:w="10456" w:type="dxa"/>
            <w:shd w:val="clear" w:color="auto" w:fill="auto"/>
          </w:tcPr>
          <w:p w14:paraId="737A4962" w14:textId="77777777" w:rsidR="00A63DE4" w:rsidRPr="007D1AA9" w:rsidRDefault="00A63DE4" w:rsidP="006F57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3DE4" w14:paraId="5DD9F518" w14:textId="77777777" w:rsidTr="009D21E9">
        <w:trPr>
          <w:cantSplit/>
          <w:trHeight w:val="80"/>
        </w:trPr>
        <w:tc>
          <w:tcPr>
            <w:tcW w:w="10456" w:type="dxa"/>
            <w:shd w:val="clear" w:color="auto" w:fill="auto"/>
          </w:tcPr>
          <w:p w14:paraId="06016ACB" w14:textId="77777777" w:rsidR="00844A3C" w:rsidRDefault="00A16FCD" w:rsidP="009D21E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7D1AA9">
              <w:rPr>
                <w:rFonts w:ascii="Arial" w:eastAsia="Times New Roman" w:hAnsi="Arial" w:cs="Arial"/>
                <w:b/>
                <w:szCs w:val="24"/>
                <w:lang w:eastAsia="es-ES"/>
              </w:rPr>
              <w:t>DATOS DE LA ESTANCIA</w:t>
            </w:r>
          </w:p>
          <w:p w14:paraId="06BD4715" w14:textId="77777777" w:rsidR="009D21E9" w:rsidRDefault="009D21E9" w:rsidP="009D21E9">
            <w:pPr>
              <w:pStyle w:val="TextodeCampo"/>
            </w:pPr>
            <w:r w:rsidRPr="00E32CA9">
              <w:t xml:space="preserve">Nombre </w:t>
            </w:r>
            <w:r>
              <w:t>d</w:t>
            </w:r>
            <w:r w:rsidRPr="00E32CA9">
              <w:t xml:space="preserve">e </w:t>
            </w:r>
            <w:r>
              <w:t>l</w:t>
            </w:r>
            <w:r w:rsidRPr="00E32CA9">
              <w:t>a Universid</w:t>
            </w:r>
            <w:r>
              <w:t>ad - Centro de Investigación de</w:t>
            </w:r>
            <w:r w:rsidRPr="00E32CA9">
              <w:t xml:space="preserve"> Público Nacional / Universidad – Centro </w:t>
            </w:r>
            <w:r>
              <w:t>d</w:t>
            </w:r>
            <w:r w:rsidRPr="00E32CA9">
              <w:t xml:space="preserve">e Investigación Públicos </w:t>
            </w:r>
            <w:r>
              <w:t>o</w:t>
            </w:r>
            <w:r w:rsidRPr="00E32CA9">
              <w:t xml:space="preserve"> Privados Extranjeros</w:t>
            </w:r>
            <w:r>
              <w:t xml:space="preserve"> </w:t>
            </w:r>
            <w:r w:rsidRPr="00E32CA9">
              <w:t>(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D21E9" w14:paraId="4BEDC786" w14:textId="77777777" w:rsidTr="009D2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65CA9E0" w14:textId="77777777" w:rsidR="009D21E9" w:rsidRDefault="009D21E9" w:rsidP="009D21E9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 w:val="0"/>
                      <w:szCs w:val="24"/>
                      <w:lang w:eastAsia="es-ES"/>
                    </w:rPr>
                  </w:pPr>
                </w:p>
              </w:tc>
            </w:tr>
          </w:tbl>
          <w:p w14:paraId="02F721D7" w14:textId="1C65BC9C" w:rsidR="009D21E9" w:rsidRPr="009D21E9" w:rsidRDefault="009D21E9" w:rsidP="009D21E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</w:p>
        </w:tc>
      </w:tr>
      <w:tr w:rsidR="00973FF6" w14:paraId="71A7A8D2" w14:textId="77777777" w:rsidTr="00A16FCD">
        <w:trPr>
          <w:cantSplit/>
          <w:trHeight w:val="70"/>
        </w:trPr>
        <w:tc>
          <w:tcPr>
            <w:tcW w:w="10456" w:type="dxa"/>
            <w:shd w:val="clear" w:color="auto" w:fill="auto"/>
          </w:tcPr>
          <w:p w14:paraId="6B4C856D" w14:textId="77777777" w:rsidR="00973FF6" w:rsidRPr="007D1AA9" w:rsidRDefault="00973FF6" w:rsidP="00A63DE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</w:p>
        </w:tc>
      </w:tr>
      <w:tr w:rsidR="00A63DE4" w14:paraId="12B38FC5" w14:textId="77777777" w:rsidTr="00A16FCD">
        <w:trPr>
          <w:cantSplit/>
        </w:trPr>
        <w:tc>
          <w:tcPr>
            <w:tcW w:w="10456" w:type="dxa"/>
            <w:shd w:val="clear" w:color="auto" w:fill="auto"/>
          </w:tcPr>
          <w:p w14:paraId="386AD258" w14:textId="59C3AB31" w:rsidR="00F17822" w:rsidRPr="007D1AA9" w:rsidRDefault="00A16FCD" w:rsidP="00A16FCD">
            <w:pPr>
              <w:spacing w:after="240"/>
              <w:jc w:val="both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I</w:t>
            </w:r>
            <w:r w:rsidRPr="00973FF6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MPACTO EN LA DOCENCIA, INVESTIGACIÓN Y TRANSFERENCIA DEL CONOCIMIENTO QUE APORTARÁ LA ESTANCIA EN LA PERSONA CANDIDATA Y GRUPO DE INVESTIGACIÓN DE LA </w:t>
            </w: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U</w:t>
            </w:r>
            <w:r w:rsidRPr="00973FF6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NIVERSIDAD DE </w:t>
            </w: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C</w:t>
            </w:r>
            <w:r w:rsidRPr="00973FF6">
              <w:rPr>
                <w:rFonts w:ascii="Arial" w:eastAsia="Times New Roman" w:hAnsi="Arial" w:cs="Arial"/>
                <w:b/>
                <w:szCs w:val="20"/>
                <w:lang w:eastAsia="es-ES"/>
              </w:rPr>
              <w:t>ÓRDOBA DE PERTENENCIA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57" w:type="dxa"/>
                <w:left w:w="0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031258" w14:paraId="48720EFE" w14:textId="77777777" w:rsidTr="00973F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55CE8B31" w:rsidR="00727FF5" w:rsidRPr="00031258" w:rsidRDefault="00727FF5" w:rsidP="00031258">
                  <w:pPr>
                    <w:tabs>
                      <w:tab w:val="left" w:pos="1553"/>
                    </w:tabs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pPr>
                </w:p>
              </w:tc>
            </w:tr>
          </w:tbl>
          <w:p w14:paraId="5AB5FCE4" w14:textId="74151D1C" w:rsidR="008420D6" w:rsidRPr="007D1AA9" w:rsidRDefault="008420D6" w:rsidP="00A63DE4">
            <w:pPr>
              <w:rPr>
                <w:rFonts w:ascii="Arial" w:hAnsi="Arial" w:cs="Arial"/>
                <w:b/>
              </w:rPr>
            </w:pPr>
          </w:p>
        </w:tc>
      </w:tr>
      <w:tr w:rsidR="00A16FCD" w14:paraId="644E47B0" w14:textId="77777777" w:rsidTr="00A16FCD">
        <w:trPr>
          <w:cantSplit/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0E9AE779" w14:textId="77777777" w:rsidR="0068329F" w:rsidRDefault="0068329F" w:rsidP="00A16FC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24FDFF" w14:textId="5978E94C" w:rsidR="00A16FCD" w:rsidRPr="00E05DFE" w:rsidRDefault="00A16FCD" w:rsidP="00A16F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0030E70C" w14:textId="77777777" w:rsidR="00A16FCD" w:rsidRDefault="00A16FCD" w:rsidP="00A16F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6F1C6ECE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30D3BE9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4642679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7C8BE39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1DA60CDE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</w:p>
          <w:p w14:paraId="06485660" w14:textId="77777777" w:rsidR="00A16FCD" w:rsidRDefault="00A16FCD" w:rsidP="00A16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00B2BECC" w14:textId="77777777" w:rsidR="00A16FCD" w:rsidRDefault="00A16FCD" w:rsidP="00A16FCD">
            <w:pPr>
              <w:spacing w:after="240"/>
              <w:jc w:val="both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</w:tc>
      </w:tr>
    </w:tbl>
    <w:p w14:paraId="3924C5C6" w14:textId="26A23777" w:rsidR="006008AA" w:rsidRDefault="006008AA" w:rsidP="006008AA"/>
    <w:sectPr w:rsidR="006008AA" w:rsidSect="00B75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9D21E9" w:rsidRDefault="009D21E9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9D21E9" w:rsidRDefault="009D21E9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7393" w14:textId="77777777" w:rsidR="009D416D" w:rsidRDefault="009D41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22DD" w14:textId="163704AD" w:rsidR="009D21E9" w:rsidRPr="00D67C73" w:rsidRDefault="009D21E9" w:rsidP="006008AA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AF601C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AF601C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BB51" w14:textId="77777777" w:rsidR="009D416D" w:rsidRDefault="009D4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9D21E9" w:rsidRDefault="009D21E9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9D21E9" w:rsidRDefault="009D21E9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0B76" w14:textId="77777777" w:rsidR="009D416D" w:rsidRDefault="009D41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6"/>
      <w:gridCol w:w="1176"/>
      <w:gridCol w:w="2032"/>
      <w:gridCol w:w="2412"/>
      <w:gridCol w:w="3350"/>
    </w:tblGrid>
    <w:tr w:rsidR="009D21E9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01F0B4B0" w:rsidR="009D21E9" w:rsidRPr="0069739E" w:rsidRDefault="00E64DB6" w:rsidP="00B1141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4"/>
              <w:szCs w:val="24"/>
            </w:rPr>
            <w:t>ANEXO X</w:t>
          </w:r>
          <w:r w:rsidR="008A308F">
            <w:rPr>
              <w:sz w:val="24"/>
              <w:szCs w:val="24"/>
            </w:rPr>
            <w:t>V</w:t>
          </w:r>
          <w:r>
            <w:rPr>
              <w:sz w:val="24"/>
              <w:szCs w:val="24"/>
            </w:rPr>
            <w:t>I</w:t>
          </w:r>
        </w:p>
      </w:tc>
      <w:tc>
        <w:tcPr>
          <w:tcW w:w="1131" w:type="dxa"/>
        </w:tcPr>
        <w:p w14:paraId="074AAA7D" w14:textId="77777777" w:rsidR="009D21E9" w:rsidRPr="00AB08A0" w:rsidRDefault="009D21E9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07117979" w:rsidR="009D21E9" w:rsidRPr="000B3FDA" w:rsidRDefault="009D21E9" w:rsidP="00E5463B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 xml:space="preserve">Ayudas </w:t>
          </w:r>
          <w:r>
            <w:rPr>
              <w:rFonts w:eastAsia="Arial"/>
              <w:b/>
              <w:sz w:val="32"/>
              <w:szCs w:val="30"/>
            </w:rPr>
            <w:t>Recualificación del Profesorado Funcionario o Contratado</w:t>
          </w:r>
          <w:r w:rsidRPr="00AB08A0">
            <w:rPr>
              <w:rFonts w:eastAsia="Arial"/>
              <w:b/>
              <w:sz w:val="32"/>
              <w:szCs w:val="30"/>
            </w:rPr>
            <w:t xml:space="preserve"> </w:t>
          </w:r>
        </w:p>
      </w:tc>
    </w:tr>
    <w:tr w:rsidR="009D21E9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26C59730" w:rsidR="009D21E9" w:rsidRPr="00AB08A0" w:rsidRDefault="009D21E9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8A308F">
            <w:rPr>
              <w:rFonts w:eastAsia="Arial"/>
              <w:sz w:val="20"/>
            </w:rPr>
            <w:t xml:space="preserve"> </w:t>
          </w:r>
          <w:r w:rsidR="009D416D">
            <w:rPr>
              <w:rFonts w:eastAsia="Arial"/>
              <w:sz w:val="20"/>
            </w:rPr>
            <w:t>c</w:t>
          </w:r>
          <w:r w:rsidR="008A308F" w:rsidRPr="009D416D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9D21E9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9D21E9" w:rsidRPr="005537B1" w:rsidRDefault="009D21E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9D21E9" w:rsidRPr="005537B1" w:rsidRDefault="009D21E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9D21E9" w:rsidRDefault="009D21E9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9D21E9" w:rsidRDefault="009D21E9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D21E9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9D21E9" w:rsidRPr="005537B1" w:rsidRDefault="009D21E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9D21E9" w:rsidRDefault="009D21E9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9D21E9" w:rsidRDefault="009D21E9" w:rsidP="00AB08A0">
          <w:pPr>
            <w:pStyle w:val="Encabezado"/>
          </w:pPr>
        </w:p>
      </w:tc>
    </w:tr>
    <w:tr w:rsidR="009D21E9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9D21E9" w:rsidRDefault="009D21E9" w:rsidP="00AB08A0">
          <w:pPr>
            <w:pStyle w:val="Encabezado"/>
          </w:pPr>
        </w:p>
      </w:tc>
    </w:tr>
    <w:tr w:rsidR="009D21E9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5FB838F8" w:rsidR="009D21E9" w:rsidRDefault="009D21E9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 w:rsidRPr="001113D1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MEMORIA JUSTIFICATIVA DEL IMPACTO EN </w:t>
          </w: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LA DOCENCIA, INVESTIGACIÓN Y TRANSFERENCIA DEL CONOCIMIENTO QUE APORTARÁ LA ESTANCIA EN LA PERSONA CANDIDATA Y GRUPO DE INVESTIGACIÓN DE LA UNIVERSIDAD DE CÓRDOBA DE PERTENENCIA</w:t>
          </w:r>
        </w:p>
        <w:p w14:paraId="4417FE5E" w14:textId="02B6A641" w:rsidR="009D21E9" w:rsidRPr="00382528" w:rsidRDefault="009D21E9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 xml:space="preserve">(Nota: </w:t>
          </w:r>
          <w:r w:rsidRPr="00AF601C">
            <w:rPr>
              <w:rFonts w:eastAsia="Times New Roman" w:cs="Times New Roman"/>
              <w:i/>
              <w:lang w:eastAsia="es-ES" w:bidi="es-ES"/>
            </w:rPr>
            <w:t>la extensión máxima del documento no podrá superar 5 páginas</w:t>
          </w:r>
          <w:bookmarkStart w:id="0" w:name="_GoBack"/>
          <w:bookmarkEnd w:id="0"/>
          <w:r w:rsidRPr="00382528">
            <w:rPr>
              <w:rFonts w:eastAsia="Times New Roman" w:cs="Times New Roman"/>
              <w:i/>
              <w:lang w:eastAsia="es-ES" w:bidi="es-ES"/>
            </w:rPr>
            <w:t>. Formato de fuente recomendada Arial tamaño 11)</w:t>
          </w:r>
        </w:p>
      </w:tc>
    </w:tr>
  </w:tbl>
  <w:p w14:paraId="232278F7" w14:textId="77777777" w:rsidR="009D21E9" w:rsidRDefault="009D21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35D6" w14:textId="77777777" w:rsidR="009D416D" w:rsidRDefault="009D41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B3FDA"/>
    <w:rsid w:val="000C56B0"/>
    <w:rsid w:val="000F5337"/>
    <w:rsid w:val="000F5FDA"/>
    <w:rsid w:val="001113D1"/>
    <w:rsid w:val="001643F5"/>
    <w:rsid w:val="001C2898"/>
    <w:rsid w:val="001D6B6D"/>
    <w:rsid w:val="00236BE2"/>
    <w:rsid w:val="002B2704"/>
    <w:rsid w:val="00382528"/>
    <w:rsid w:val="003913F8"/>
    <w:rsid w:val="003B4D78"/>
    <w:rsid w:val="003C57AF"/>
    <w:rsid w:val="004233ED"/>
    <w:rsid w:val="004B586D"/>
    <w:rsid w:val="004D5866"/>
    <w:rsid w:val="00515851"/>
    <w:rsid w:val="00552354"/>
    <w:rsid w:val="00553332"/>
    <w:rsid w:val="005537B1"/>
    <w:rsid w:val="00566B06"/>
    <w:rsid w:val="00580C61"/>
    <w:rsid w:val="005B77DB"/>
    <w:rsid w:val="006008AA"/>
    <w:rsid w:val="00610F70"/>
    <w:rsid w:val="00633EC9"/>
    <w:rsid w:val="006616BF"/>
    <w:rsid w:val="0068329F"/>
    <w:rsid w:val="00691E74"/>
    <w:rsid w:val="0069739E"/>
    <w:rsid w:val="006A7536"/>
    <w:rsid w:val="006F575F"/>
    <w:rsid w:val="00727FF5"/>
    <w:rsid w:val="00791462"/>
    <w:rsid w:val="007B1CB7"/>
    <w:rsid w:val="007D1AA9"/>
    <w:rsid w:val="007D1AD4"/>
    <w:rsid w:val="00837F02"/>
    <w:rsid w:val="008420D6"/>
    <w:rsid w:val="00844A3C"/>
    <w:rsid w:val="00872A9A"/>
    <w:rsid w:val="008A308F"/>
    <w:rsid w:val="008C68E3"/>
    <w:rsid w:val="008E17E4"/>
    <w:rsid w:val="00924C24"/>
    <w:rsid w:val="00952AA1"/>
    <w:rsid w:val="009737BD"/>
    <w:rsid w:val="00973FF6"/>
    <w:rsid w:val="009A7C24"/>
    <w:rsid w:val="009D21E9"/>
    <w:rsid w:val="009D416D"/>
    <w:rsid w:val="00A16FCD"/>
    <w:rsid w:val="00A3660A"/>
    <w:rsid w:val="00A63DE4"/>
    <w:rsid w:val="00AB08A0"/>
    <w:rsid w:val="00AF601C"/>
    <w:rsid w:val="00B11417"/>
    <w:rsid w:val="00B26450"/>
    <w:rsid w:val="00B75497"/>
    <w:rsid w:val="00C22578"/>
    <w:rsid w:val="00C33E67"/>
    <w:rsid w:val="00C46A87"/>
    <w:rsid w:val="00C86479"/>
    <w:rsid w:val="00CD6E20"/>
    <w:rsid w:val="00D7662E"/>
    <w:rsid w:val="00D87AD2"/>
    <w:rsid w:val="00DB6031"/>
    <w:rsid w:val="00DD17B8"/>
    <w:rsid w:val="00E05DFE"/>
    <w:rsid w:val="00E32CA9"/>
    <w:rsid w:val="00E5463B"/>
    <w:rsid w:val="00E63BCF"/>
    <w:rsid w:val="00E64DB6"/>
    <w:rsid w:val="00E81752"/>
    <w:rsid w:val="00EE4B57"/>
    <w:rsid w:val="00F1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customStyle="1" w:styleId="TextodeCampo">
    <w:name w:val="Texto de Campo"/>
    <w:basedOn w:val="Normal"/>
    <w:link w:val="TextodeCampoCar"/>
    <w:qFormat/>
    <w:rsid w:val="00924C24"/>
    <w:pPr>
      <w:spacing w:before="120" w:after="120" w:line="240" w:lineRule="auto"/>
      <w:jc w:val="both"/>
    </w:pPr>
    <w:rPr>
      <w:rFonts w:ascii="Arial" w:hAnsi="Arial" w:cs="Arial"/>
      <w:b/>
      <w:bCs/>
      <w:color w:val="806000" w:themeColor="accent4" w:themeShade="80"/>
    </w:rPr>
  </w:style>
  <w:style w:type="character" w:customStyle="1" w:styleId="TextodeCampoCar">
    <w:name w:val="Texto de Campo Car"/>
    <w:basedOn w:val="Fuentedeprrafopredeter"/>
    <w:link w:val="TextodeCampo"/>
    <w:rsid w:val="00924C24"/>
    <w:rPr>
      <w:rFonts w:ascii="Arial" w:hAnsi="Arial" w:cs="Arial"/>
      <w:b/>
      <w:bCs/>
      <w:color w:val="806000" w:themeColor="accent4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3E87534-282D-42FF-9289-3A7A690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46</cp:revision>
  <dcterms:created xsi:type="dcterms:W3CDTF">2021-05-21T11:29:00Z</dcterms:created>
  <dcterms:modified xsi:type="dcterms:W3CDTF">2022-02-16T11:45:00Z</dcterms:modified>
</cp:coreProperties>
</file>